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B77D" w14:textId="3C3F552B" w:rsidR="00AC589D" w:rsidRPr="00C55210" w:rsidRDefault="00AC589D" w:rsidP="00AC589D">
      <w:pPr>
        <w:pageBreakBefore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bookmarkStart w:id="0" w:name="_Toc372294198"/>
      <w:bookmarkStart w:id="1" w:name="_Toc385500673"/>
      <w:r w:rsidRPr="00C55210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No smoking</w:t>
      </w:r>
      <w:r w:rsidR="00FD5DFB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and vaping</w:t>
      </w:r>
      <w:r w:rsidRPr="00C55210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policy</w:t>
      </w:r>
      <w:r w:rsidRPr="00C55210">
        <w:rPr>
          <w:rFonts w:ascii="Century Gothic" w:eastAsia="Times New Roman" w:hAnsi="Century Gothic" w:cs="Times New Roman"/>
          <w:sz w:val="24"/>
          <w:szCs w:val="24"/>
        </w:rPr>
        <w:t>:</w:t>
      </w:r>
      <w:bookmarkEnd w:id="0"/>
      <w:bookmarkEnd w:id="1"/>
    </w:p>
    <w:p w14:paraId="2E6D2B3A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We are committed to promoting children’s health and well-being. This is of the upmost importance for the nursery. Smoking has proved to be a health risk and therefore in accordance with legislation, the nursery operates a strict no smoking policy within its buildings and grounds. It is illegal to smoke in enclosed places.</w:t>
      </w:r>
    </w:p>
    <w:p w14:paraId="2D200A71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413D57A2" w14:textId="488CB4FC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All persons must abstain from smoking </w:t>
      </w:r>
      <w:r w:rsidR="00FD5DFB">
        <w:rPr>
          <w:rFonts w:ascii="Century Gothic" w:eastAsia="Times New Roman" w:hAnsi="Century Gothic" w:cs="Times New Roman"/>
          <w:sz w:val="24"/>
          <w:szCs w:val="24"/>
        </w:rPr>
        <w:t xml:space="preserve">or vaping </w:t>
      </w: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while on the premises. This applies to staff, students, parents, carers, contractors and any other visitors to the premises. </w:t>
      </w:r>
    </w:p>
    <w:p w14:paraId="6957BFBC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66637FFD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Staff accompanying children outside the nursery are not permitted to smoke. We also request that parents accompanying nursery children on outings refrain from smoking while caring for the children. </w:t>
      </w:r>
    </w:p>
    <w:p w14:paraId="1231EDF2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20821902" w14:textId="6F804BDF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Staff must not smoke</w:t>
      </w:r>
      <w:r w:rsidR="00FD5DFB">
        <w:rPr>
          <w:rFonts w:ascii="Century Gothic" w:eastAsia="Times New Roman" w:hAnsi="Century Gothic" w:cs="Times New Roman"/>
          <w:sz w:val="24"/>
          <w:szCs w:val="24"/>
        </w:rPr>
        <w:t xml:space="preserve"> or vape</w:t>
      </w: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 while wearing nursery uniform as it is essential that staff are positive role models to children and promote a healthy lifestyle. If staff, choose to smoke </w:t>
      </w:r>
      <w:r w:rsidR="00FD5DFB">
        <w:rPr>
          <w:rFonts w:ascii="Century Gothic" w:eastAsia="Times New Roman" w:hAnsi="Century Gothic" w:cs="Times New Roman"/>
          <w:sz w:val="24"/>
          <w:szCs w:val="24"/>
        </w:rPr>
        <w:t xml:space="preserve">or vape </w:t>
      </w: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during breaks they are asked to change into their own clothing and smoke away from the main entrance. </w:t>
      </w:r>
      <w:r w:rsidR="00B47273">
        <w:rPr>
          <w:rFonts w:ascii="Century Gothic" w:eastAsia="Times New Roman" w:hAnsi="Century Gothic" w:cs="Times New Roman"/>
          <w:sz w:val="24"/>
          <w:szCs w:val="24"/>
        </w:rPr>
        <w:t>We also ask that once staff has returned to the setting after smoking</w:t>
      </w:r>
      <w:r w:rsidR="00FD5DFB">
        <w:rPr>
          <w:rFonts w:ascii="Century Gothic" w:eastAsia="Times New Roman" w:hAnsi="Century Gothic" w:cs="Times New Roman"/>
          <w:sz w:val="24"/>
          <w:szCs w:val="24"/>
        </w:rPr>
        <w:t xml:space="preserve">/vaping </w:t>
      </w:r>
      <w:r w:rsidR="00B47273">
        <w:rPr>
          <w:rFonts w:ascii="Century Gothic" w:eastAsia="Times New Roman" w:hAnsi="Century Gothic" w:cs="Times New Roman"/>
          <w:sz w:val="24"/>
          <w:szCs w:val="24"/>
        </w:rPr>
        <w:t xml:space="preserve">that they ensure that they wash their hands </w:t>
      </w:r>
      <w:r w:rsidR="00E55D33">
        <w:rPr>
          <w:rFonts w:ascii="Century Gothic" w:eastAsia="Times New Roman" w:hAnsi="Century Gothic" w:cs="Times New Roman"/>
          <w:sz w:val="24"/>
          <w:szCs w:val="24"/>
        </w:rPr>
        <w:t xml:space="preserve">thoroughly, rinse their mouth </w:t>
      </w:r>
      <w:r w:rsidR="00B90D62">
        <w:rPr>
          <w:rFonts w:ascii="Century Gothic" w:eastAsia="Times New Roman" w:hAnsi="Century Gothic" w:cs="Times New Roman"/>
          <w:sz w:val="24"/>
          <w:szCs w:val="24"/>
        </w:rPr>
        <w:t xml:space="preserve">and spray body </w:t>
      </w:r>
      <w:r w:rsidR="00A82597">
        <w:rPr>
          <w:rFonts w:ascii="Century Gothic" w:eastAsia="Times New Roman" w:hAnsi="Century Gothic" w:cs="Times New Roman"/>
          <w:sz w:val="24"/>
          <w:szCs w:val="24"/>
        </w:rPr>
        <w:t xml:space="preserve">/ </w:t>
      </w:r>
      <w:r w:rsidR="00B90D62">
        <w:rPr>
          <w:rFonts w:ascii="Century Gothic" w:eastAsia="Times New Roman" w:hAnsi="Century Gothic" w:cs="Times New Roman"/>
          <w:sz w:val="24"/>
          <w:szCs w:val="24"/>
        </w:rPr>
        <w:t>spray</w:t>
      </w:r>
      <w:r w:rsidR="00A8259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B90D62">
        <w:rPr>
          <w:rFonts w:ascii="Century Gothic" w:eastAsia="Times New Roman" w:hAnsi="Century Gothic" w:cs="Times New Roman"/>
          <w:sz w:val="24"/>
          <w:szCs w:val="24"/>
        </w:rPr>
        <w:t xml:space="preserve">perfume so that there are no </w:t>
      </w:r>
      <w:r w:rsidR="00A82597">
        <w:rPr>
          <w:rFonts w:ascii="Century Gothic" w:eastAsia="Times New Roman" w:hAnsi="Century Gothic" w:cs="Times New Roman"/>
          <w:sz w:val="24"/>
          <w:szCs w:val="24"/>
        </w:rPr>
        <w:t xml:space="preserve">evidence of smoke on their person. </w:t>
      </w:r>
    </w:p>
    <w:p w14:paraId="3A062F21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1A4AD0D1" w14:textId="15EDEE5A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We respect that smoking</w:t>
      </w:r>
      <w:r w:rsidR="00FD5DFB">
        <w:rPr>
          <w:rFonts w:ascii="Century Gothic" w:eastAsia="Times New Roman" w:hAnsi="Century Gothic" w:cs="Times New Roman"/>
          <w:sz w:val="24"/>
          <w:szCs w:val="24"/>
        </w:rPr>
        <w:t>/vaping</w:t>
      </w: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 is a personal choice, although as an organisation we support healthy lifestyles. We aim to help staff and parents to stop smoking by:</w:t>
      </w:r>
    </w:p>
    <w:p w14:paraId="4339B4DF" w14:textId="77777777" w:rsidR="00AC589D" w:rsidRPr="00C55210" w:rsidRDefault="00AC589D" w:rsidP="00AC589D">
      <w:pPr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Providing factsheets and leaflets</w:t>
      </w:r>
    </w:p>
    <w:p w14:paraId="17DCABC7" w14:textId="77777777" w:rsidR="00AC589D" w:rsidRPr="00C55210" w:rsidRDefault="00AC589D" w:rsidP="00AC589D">
      <w:pPr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Providing information of local help groups </w:t>
      </w:r>
    </w:p>
    <w:p w14:paraId="07B69FD4" w14:textId="77777777" w:rsidR="00AC589D" w:rsidRPr="00C55210" w:rsidRDefault="00AC589D" w:rsidP="00AC589D">
      <w:pPr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Providing details of the NHS quit smoking helpline - www.smokefree.nhs.uk</w:t>
      </w:r>
    </w:p>
    <w:p w14:paraId="041E33C7" w14:textId="77777777" w:rsidR="00AC589D" w:rsidRPr="00C55210" w:rsidRDefault="00AC589D" w:rsidP="00AC589D">
      <w:pPr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Offering information regarding products that are available to help stop smoking</w:t>
      </w:r>
    </w:p>
    <w:p w14:paraId="15B50FC5" w14:textId="77777777" w:rsidR="00AC589D" w:rsidRPr="00C55210" w:rsidRDefault="00AC589D" w:rsidP="00AC589D">
      <w:pPr>
        <w:numPr>
          <w:ilvl w:val="0"/>
          <w:numId w:val="47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>Offering in-house support.</w:t>
      </w:r>
    </w:p>
    <w:p w14:paraId="5E2AAE10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2664902E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C55210">
        <w:rPr>
          <w:rFonts w:ascii="Century Gothic" w:eastAsia="Times New Roman" w:hAnsi="Century Gothic" w:cs="Times New Roman"/>
          <w:sz w:val="24"/>
          <w:szCs w:val="24"/>
        </w:rPr>
        <w:t xml:space="preserve">This policy also applies to electronic cigarettes. </w:t>
      </w:r>
    </w:p>
    <w:p w14:paraId="7AFBEB8E" w14:textId="77777777" w:rsidR="00AC589D" w:rsidRPr="00C55210" w:rsidRDefault="00AC589D" w:rsidP="00AC589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0DB4721D" w14:textId="77777777" w:rsidR="00AC589D" w:rsidRPr="00C55210" w:rsidRDefault="00AC589D" w:rsidP="00AC589D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3522" w:rsidRPr="00C55210" w14:paraId="41E568A9" w14:textId="77777777" w:rsidTr="00642CC1">
        <w:tc>
          <w:tcPr>
            <w:tcW w:w="3485" w:type="dxa"/>
          </w:tcPr>
          <w:p w14:paraId="20002E5C" w14:textId="2F3E00ED" w:rsidR="00973522" w:rsidRPr="00C55210" w:rsidRDefault="00973522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5210">
              <w:rPr>
                <w:rFonts w:ascii="Century Gothic" w:hAnsi="Century Gothic"/>
                <w:sz w:val="24"/>
                <w:szCs w:val="24"/>
              </w:rPr>
              <w:t>This policy was ad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C55210">
              <w:rPr>
                <w:rFonts w:ascii="Century Gothic" w:hAnsi="Century Gothic"/>
                <w:sz w:val="24"/>
                <w:szCs w:val="24"/>
              </w:rPr>
              <w:t>pted:</w:t>
            </w:r>
          </w:p>
        </w:tc>
        <w:tc>
          <w:tcPr>
            <w:tcW w:w="3485" w:type="dxa"/>
          </w:tcPr>
          <w:p w14:paraId="41FF4960" w14:textId="77777777" w:rsidR="00973522" w:rsidRPr="00C55210" w:rsidRDefault="00973522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5210">
              <w:rPr>
                <w:rFonts w:ascii="Century Gothic" w:hAnsi="Century Gothic"/>
                <w:sz w:val="24"/>
                <w:szCs w:val="24"/>
              </w:rPr>
              <w:t>Signed on behalf of the nursery:</w:t>
            </w:r>
          </w:p>
        </w:tc>
        <w:tc>
          <w:tcPr>
            <w:tcW w:w="3486" w:type="dxa"/>
          </w:tcPr>
          <w:p w14:paraId="79AECC6D" w14:textId="78B64030" w:rsidR="00973522" w:rsidRPr="00C55210" w:rsidRDefault="00973522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5210">
              <w:rPr>
                <w:rFonts w:ascii="Century Gothic" w:hAnsi="Century Gothic"/>
                <w:sz w:val="24"/>
                <w:szCs w:val="24"/>
              </w:rPr>
              <w:t>Date for Review:</w:t>
            </w:r>
          </w:p>
        </w:tc>
      </w:tr>
      <w:tr w:rsidR="00973522" w:rsidRPr="00C55210" w14:paraId="4A93D093" w14:textId="77777777" w:rsidTr="00642CC1">
        <w:tc>
          <w:tcPr>
            <w:tcW w:w="3485" w:type="dxa"/>
          </w:tcPr>
          <w:p w14:paraId="18ECE700" w14:textId="2EEF5935" w:rsidR="00973522" w:rsidRPr="00C55210" w:rsidRDefault="00145598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/05/2026</w:t>
            </w:r>
          </w:p>
          <w:p w14:paraId="5366A90A" w14:textId="77777777" w:rsidR="00973522" w:rsidRPr="00C55210" w:rsidRDefault="00973522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46FCDC2" w14:textId="403C6423" w:rsidR="00973522" w:rsidRPr="00C55210" w:rsidRDefault="00FD5DFB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 Chudley</w:t>
            </w:r>
          </w:p>
        </w:tc>
        <w:tc>
          <w:tcPr>
            <w:tcW w:w="3486" w:type="dxa"/>
          </w:tcPr>
          <w:p w14:paraId="70355F3E" w14:textId="02C96535" w:rsidR="00973522" w:rsidRPr="00C55210" w:rsidRDefault="00145598" w:rsidP="0014559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mediate and ongoing</w:t>
            </w:r>
          </w:p>
        </w:tc>
      </w:tr>
    </w:tbl>
    <w:p w14:paraId="5E8A7B41" w14:textId="77777777" w:rsidR="00AC589D" w:rsidRPr="00C55210" w:rsidRDefault="00AC589D" w:rsidP="00AC589D">
      <w:pPr>
        <w:ind w:left="360"/>
        <w:rPr>
          <w:rFonts w:ascii="Century Gothic" w:hAnsi="Century Gothic"/>
          <w:b/>
          <w:sz w:val="24"/>
          <w:szCs w:val="24"/>
        </w:rPr>
      </w:pPr>
    </w:p>
    <w:p w14:paraId="01A759B7" w14:textId="77777777" w:rsidR="00AC589D" w:rsidRPr="00C55210" w:rsidRDefault="00AC589D" w:rsidP="00AC589D">
      <w:pPr>
        <w:pStyle w:val="ListParagraph"/>
        <w:rPr>
          <w:rFonts w:ascii="Century Gothic" w:hAnsi="Century Gothic"/>
          <w:sz w:val="24"/>
          <w:szCs w:val="24"/>
        </w:rPr>
      </w:pPr>
    </w:p>
    <w:p w14:paraId="0C296094" w14:textId="77777777" w:rsidR="00AC589D" w:rsidRPr="00C55210" w:rsidRDefault="00AC589D" w:rsidP="00AC589D">
      <w:pPr>
        <w:pStyle w:val="ListParagraph"/>
        <w:rPr>
          <w:rFonts w:ascii="Century Gothic" w:hAnsi="Century Gothic"/>
          <w:sz w:val="24"/>
          <w:szCs w:val="24"/>
        </w:rPr>
      </w:pPr>
    </w:p>
    <w:p w14:paraId="2A6ACFDB" w14:textId="77777777" w:rsidR="00AC589D" w:rsidRPr="00C55210" w:rsidRDefault="00AC589D" w:rsidP="00AC589D">
      <w:pPr>
        <w:pStyle w:val="ListParagraph"/>
        <w:rPr>
          <w:rFonts w:ascii="Century Gothic" w:hAnsi="Century Gothic"/>
          <w:sz w:val="24"/>
          <w:szCs w:val="24"/>
        </w:rPr>
      </w:pPr>
    </w:p>
    <w:p w14:paraId="5EB4CB7A" w14:textId="77777777" w:rsidR="00AC589D" w:rsidRPr="00C55210" w:rsidRDefault="00AC589D" w:rsidP="00AC589D">
      <w:pPr>
        <w:pStyle w:val="ListParagraph"/>
        <w:rPr>
          <w:rFonts w:ascii="Century Gothic" w:hAnsi="Century Gothic"/>
          <w:sz w:val="24"/>
          <w:szCs w:val="24"/>
        </w:rPr>
      </w:pPr>
    </w:p>
    <w:p w14:paraId="58EEF161" w14:textId="77777777" w:rsidR="008F0827" w:rsidRPr="00AC589D" w:rsidRDefault="008F0827" w:rsidP="00AC589D"/>
    <w:sectPr w:rsidR="008F0827" w:rsidRPr="00AC589D" w:rsidSect="00F87D0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6F86" w14:textId="77777777" w:rsidR="00CB5F58" w:rsidRDefault="00CB5F58" w:rsidP="00F87D0A">
      <w:pPr>
        <w:spacing w:after="0" w:line="240" w:lineRule="auto"/>
      </w:pPr>
      <w:r>
        <w:separator/>
      </w:r>
    </w:p>
  </w:endnote>
  <w:endnote w:type="continuationSeparator" w:id="0">
    <w:p w14:paraId="21F86959" w14:textId="77777777" w:rsidR="00CB5F58" w:rsidRDefault="00CB5F58" w:rsidP="00F8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0554" w14:textId="77777777" w:rsidR="00CB5F58" w:rsidRDefault="00CB5F58" w:rsidP="00F87D0A">
      <w:pPr>
        <w:spacing w:after="0" w:line="240" w:lineRule="auto"/>
      </w:pPr>
      <w:r>
        <w:separator/>
      </w:r>
    </w:p>
  </w:footnote>
  <w:footnote w:type="continuationSeparator" w:id="0">
    <w:p w14:paraId="14FC45A2" w14:textId="77777777" w:rsidR="00CB5F58" w:rsidRDefault="00CB5F58" w:rsidP="00F8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97CD" w14:textId="7D7356DC" w:rsidR="00F87D0A" w:rsidRDefault="00FD5DFB" w:rsidP="00F87D0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8446F" wp14:editId="7553B145">
          <wp:simplePos x="0" y="0"/>
          <wp:positionH relativeFrom="column">
            <wp:posOffset>6248400</wp:posOffset>
          </wp:positionH>
          <wp:positionV relativeFrom="paragraph">
            <wp:posOffset>-343535</wp:posOffset>
          </wp:positionV>
          <wp:extent cx="713740" cy="668020"/>
          <wp:effectExtent l="0" t="0" r="0" b="0"/>
          <wp:wrapTight wrapText="bothSides">
            <wp:wrapPolygon edited="0">
              <wp:start x="14989" y="0"/>
              <wp:lineTo x="4036" y="6160"/>
              <wp:lineTo x="2883" y="7392"/>
              <wp:lineTo x="3459" y="11087"/>
              <wp:lineTo x="0" y="19095"/>
              <wp:lineTo x="0" y="20943"/>
              <wp:lineTo x="9801" y="20943"/>
              <wp:lineTo x="12683" y="20943"/>
              <wp:lineTo x="20754" y="20943"/>
              <wp:lineTo x="20754" y="19095"/>
              <wp:lineTo x="17872" y="11087"/>
              <wp:lineTo x="19601" y="8008"/>
              <wp:lineTo x="20178" y="3696"/>
              <wp:lineTo x="19025" y="0"/>
              <wp:lineTo x="14989" y="0"/>
            </wp:wrapPolygon>
          </wp:wrapTight>
          <wp:docPr id="1727191639" name="Picture 1" descr="A cartoon of a train with kid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191639" name="Picture 1" descr="A cartoon of a train with kids and animals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22" r="26733" b="2801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14F1D" w14:textId="77777777" w:rsidR="00F87D0A" w:rsidRDefault="00F87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05DC"/>
    <w:multiLevelType w:val="hybridMultilevel"/>
    <w:tmpl w:val="FA0EB69C"/>
    <w:lvl w:ilvl="0" w:tplc="E410B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11C98"/>
    <w:multiLevelType w:val="hybridMultilevel"/>
    <w:tmpl w:val="DDB03B82"/>
    <w:lvl w:ilvl="0" w:tplc="81089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3AAB"/>
    <w:multiLevelType w:val="hybridMultilevel"/>
    <w:tmpl w:val="8214CC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0438"/>
    <w:multiLevelType w:val="hybridMultilevel"/>
    <w:tmpl w:val="65C46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62C69"/>
    <w:multiLevelType w:val="hybridMultilevel"/>
    <w:tmpl w:val="D290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E502A"/>
    <w:multiLevelType w:val="hybridMultilevel"/>
    <w:tmpl w:val="4C84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7549">
    <w:abstractNumId w:val="4"/>
  </w:num>
  <w:num w:numId="2" w16cid:durableId="1724019341">
    <w:abstractNumId w:val="10"/>
  </w:num>
  <w:num w:numId="3" w16cid:durableId="183134101">
    <w:abstractNumId w:val="3"/>
  </w:num>
  <w:num w:numId="4" w16cid:durableId="1519199069">
    <w:abstractNumId w:val="31"/>
  </w:num>
  <w:num w:numId="5" w16cid:durableId="1814784678">
    <w:abstractNumId w:val="17"/>
  </w:num>
  <w:num w:numId="6" w16cid:durableId="61367165">
    <w:abstractNumId w:val="40"/>
  </w:num>
  <w:num w:numId="7" w16cid:durableId="79985920">
    <w:abstractNumId w:val="19"/>
  </w:num>
  <w:num w:numId="8" w16cid:durableId="1828472293">
    <w:abstractNumId w:val="20"/>
  </w:num>
  <w:num w:numId="9" w16cid:durableId="1083721406">
    <w:abstractNumId w:val="7"/>
  </w:num>
  <w:num w:numId="10" w16cid:durableId="1544976454">
    <w:abstractNumId w:val="43"/>
  </w:num>
  <w:num w:numId="11" w16cid:durableId="860045016">
    <w:abstractNumId w:val="24"/>
  </w:num>
  <w:num w:numId="12" w16cid:durableId="1427455641">
    <w:abstractNumId w:val="22"/>
  </w:num>
  <w:num w:numId="13" w16cid:durableId="1580679178">
    <w:abstractNumId w:val="25"/>
  </w:num>
  <w:num w:numId="14" w16cid:durableId="629364042">
    <w:abstractNumId w:val="16"/>
  </w:num>
  <w:num w:numId="15" w16cid:durableId="1798183991">
    <w:abstractNumId w:val="26"/>
  </w:num>
  <w:num w:numId="16" w16cid:durableId="591429052">
    <w:abstractNumId w:val="21"/>
  </w:num>
  <w:num w:numId="17" w16cid:durableId="797526042">
    <w:abstractNumId w:val="11"/>
  </w:num>
  <w:num w:numId="18" w16cid:durableId="1910387904">
    <w:abstractNumId w:val="9"/>
  </w:num>
  <w:num w:numId="19" w16cid:durableId="458763608">
    <w:abstractNumId w:val="28"/>
  </w:num>
  <w:num w:numId="20" w16cid:durableId="2057585345">
    <w:abstractNumId w:val="15"/>
  </w:num>
  <w:num w:numId="21" w16cid:durableId="1177499550">
    <w:abstractNumId w:val="41"/>
  </w:num>
  <w:num w:numId="22" w16cid:durableId="422730595">
    <w:abstractNumId w:val="39"/>
  </w:num>
  <w:num w:numId="23" w16cid:durableId="1220048698">
    <w:abstractNumId w:val="32"/>
  </w:num>
  <w:num w:numId="24" w16cid:durableId="1033074127">
    <w:abstractNumId w:val="13"/>
  </w:num>
  <w:num w:numId="25" w16cid:durableId="479075861">
    <w:abstractNumId w:val="27"/>
  </w:num>
  <w:num w:numId="26" w16cid:durableId="1184712752">
    <w:abstractNumId w:val="1"/>
  </w:num>
  <w:num w:numId="27" w16cid:durableId="1914777420">
    <w:abstractNumId w:val="30"/>
  </w:num>
  <w:num w:numId="28" w16cid:durableId="942104316">
    <w:abstractNumId w:val="37"/>
  </w:num>
  <w:num w:numId="29" w16cid:durableId="968239711">
    <w:abstractNumId w:val="8"/>
  </w:num>
  <w:num w:numId="30" w16cid:durableId="1227496675">
    <w:abstractNumId w:val="46"/>
  </w:num>
  <w:num w:numId="31" w16cid:durableId="1608079848">
    <w:abstractNumId w:val="42"/>
  </w:num>
  <w:num w:numId="32" w16cid:durableId="179591925">
    <w:abstractNumId w:val="34"/>
  </w:num>
  <w:num w:numId="33" w16cid:durableId="1214855162">
    <w:abstractNumId w:val="36"/>
  </w:num>
  <w:num w:numId="34" w16cid:durableId="1384210029">
    <w:abstractNumId w:val="33"/>
  </w:num>
  <w:num w:numId="35" w16cid:durableId="1273130680">
    <w:abstractNumId w:val="5"/>
  </w:num>
  <w:num w:numId="36" w16cid:durableId="1910922985">
    <w:abstractNumId w:val="0"/>
  </w:num>
  <w:num w:numId="37" w16cid:durableId="1397435141">
    <w:abstractNumId w:val="14"/>
  </w:num>
  <w:num w:numId="38" w16cid:durableId="800270826">
    <w:abstractNumId w:val="23"/>
  </w:num>
  <w:num w:numId="39" w16cid:durableId="81800356">
    <w:abstractNumId w:val="38"/>
  </w:num>
  <w:num w:numId="40" w16cid:durableId="1718624030">
    <w:abstractNumId w:val="18"/>
  </w:num>
  <w:num w:numId="41" w16cid:durableId="1299997294">
    <w:abstractNumId w:val="29"/>
  </w:num>
  <w:num w:numId="42" w16cid:durableId="325130033">
    <w:abstractNumId w:val="6"/>
  </w:num>
  <w:num w:numId="43" w16cid:durableId="1989240544">
    <w:abstractNumId w:val="2"/>
  </w:num>
  <w:num w:numId="44" w16cid:durableId="1897618358">
    <w:abstractNumId w:val="44"/>
  </w:num>
  <w:num w:numId="45" w16cid:durableId="997659272">
    <w:abstractNumId w:val="35"/>
  </w:num>
  <w:num w:numId="46" w16cid:durableId="1650090260">
    <w:abstractNumId w:val="12"/>
  </w:num>
  <w:num w:numId="47" w16cid:durableId="14698600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0A"/>
    <w:rsid w:val="00042BE1"/>
    <w:rsid w:val="00064549"/>
    <w:rsid w:val="00073239"/>
    <w:rsid w:val="00085CA7"/>
    <w:rsid w:val="000F30A0"/>
    <w:rsid w:val="00145598"/>
    <w:rsid w:val="00207AC9"/>
    <w:rsid w:val="002969FC"/>
    <w:rsid w:val="002B4A22"/>
    <w:rsid w:val="0030586B"/>
    <w:rsid w:val="003357CB"/>
    <w:rsid w:val="003868F8"/>
    <w:rsid w:val="003C130B"/>
    <w:rsid w:val="003C19CB"/>
    <w:rsid w:val="004232C7"/>
    <w:rsid w:val="00434C30"/>
    <w:rsid w:val="00495029"/>
    <w:rsid w:val="00501E56"/>
    <w:rsid w:val="00581C11"/>
    <w:rsid w:val="005B0DC2"/>
    <w:rsid w:val="00656211"/>
    <w:rsid w:val="0066393A"/>
    <w:rsid w:val="006B4535"/>
    <w:rsid w:val="007433BF"/>
    <w:rsid w:val="00777250"/>
    <w:rsid w:val="007E0206"/>
    <w:rsid w:val="00801EE6"/>
    <w:rsid w:val="00843394"/>
    <w:rsid w:val="00850D6A"/>
    <w:rsid w:val="008662C5"/>
    <w:rsid w:val="008A0948"/>
    <w:rsid w:val="008D5752"/>
    <w:rsid w:val="008E6248"/>
    <w:rsid w:val="008F0827"/>
    <w:rsid w:val="009374F8"/>
    <w:rsid w:val="00965351"/>
    <w:rsid w:val="00972A0C"/>
    <w:rsid w:val="00973522"/>
    <w:rsid w:val="00993AF9"/>
    <w:rsid w:val="009B4917"/>
    <w:rsid w:val="00A50B66"/>
    <w:rsid w:val="00A52E34"/>
    <w:rsid w:val="00A70B34"/>
    <w:rsid w:val="00A82597"/>
    <w:rsid w:val="00AC521F"/>
    <w:rsid w:val="00AC589D"/>
    <w:rsid w:val="00B47273"/>
    <w:rsid w:val="00B77BD3"/>
    <w:rsid w:val="00B806F7"/>
    <w:rsid w:val="00B9049B"/>
    <w:rsid w:val="00B90D62"/>
    <w:rsid w:val="00BB05B4"/>
    <w:rsid w:val="00C16A7B"/>
    <w:rsid w:val="00C436B2"/>
    <w:rsid w:val="00C67F7B"/>
    <w:rsid w:val="00C8453F"/>
    <w:rsid w:val="00CB5F58"/>
    <w:rsid w:val="00CC684B"/>
    <w:rsid w:val="00D449E2"/>
    <w:rsid w:val="00D53809"/>
    <w:rsid w:val="00DF0B19"/>
    <w:rsid w:val="00E55D33"/>
    <w:rsid w:val="00E867EA"/>
    <w:rsid w:val="00EF5CD0"/>
    <w:rsid w:val="00F651C0"/>
    <w:rsid w:val="00F87D0A"/>
    <w:rsid w:val="00FA04E8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36D1"/>
  <w15:chartTrackingRefBased/>
  <w15:docId w15:val="{60CDBF54-BBE2-4F33-9449-E99387D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0A"/>
  </w:style>
  <w:style w:type="paragraph" w:styleId="Footer">
    <w:name w:val="footer"/>
    <w:basedOn w:val="Normal"/>
    <w:link w:val="FooterChar"/>
    <w:uiPriority w:val="99"/>
    <w:unhideWhenUsed/>
    <w:rsid w:val="00F8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0A"/>
  </w:style>
  <w:style w:type="paragraph" w:styleId="ListParagraph">
    <w:name w:val="List Paragraph"/>
    <w:basedOn w:val="Normal"/>
    <w:uiPriority w:val="34"/>
    <w:qFormat/>
    <w:rsid w:val="00F87D0A"/>
    <w:pPr>
      <w:ind w:left="720"/>
      <w:contextualSpacing/>
    </w:pPr>
  </w:style>
  <w:style w:type="table" w:styleId="TableGrid">
    <w:name w:val="Table Grid"/>
    <w:basedOn w:val="TableNormal"/>
    <w:uiPriority w:val="59"/>
    <w:rsid w:val="00F8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2C518061194FBFBD099242D4D630" ma:contentTypeVersion="12" ma:contentTypeDescription="Create a new document." ma:contentTypeScope="" ma:versionID="5801521e91e8ea8d33b1433e3b613f13">
  <xsd:schema xmlns:xsd="http://www.w3.org/2001/XMLSchema" xmlns:xs="http://www.w3.org/2001/XMLSchema" xmlns:p="http://schemas.microsoft.com/office/2006/metadata/properties" xmlns:ns2="e9b666f6-33d4-46a7-a69b-0e6cca2a53ec" xmlns:ns3="7b5c1b1c-f9bf-4d03-826e-5afe8c1d3178" targetNamespace="http://schemas.microsoft.com/office/2006/metadata/properties" ma:root="true" ma:fieldsID="0de1abe67a8a9ee9ec29ff48c94b9da4" ns2:_="" ns3:_="">
    <xsd:import namespace="e9b666f6-33d4-46a7-a69b-0e6cca2a53ec"/>
    <xsd:import namespace="7b5c1b1c-f9bf-4d03-826e-5afe8c1d31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66f6-33d4-46a7-a69b-0e6cca2a5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1b1c-f9bf-4d03-826e-5afe8c1d3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67B3C-42E6-4115-A84E-A0ACB281C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9FB86-33FD-4488-B1F8-7D4D30127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51E8E-5858-4CA0-A29C-CFBD1C5D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66f6-33d4-46a7-a69b-0e6cca2a53ec"/>
    <ds:schemaRef ds:uri="7b5c1b1c-f9bf-4d03-826e-5afe8c1d3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622A1-F2C3-4F9E-85C0-EE59CD035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vey</dc:creator>
  <cp:keywords/>
  <dc:description/>
  <cp:lastModifiedBy>Rebecca Chudley</cp:lastModifiedBy>
  <cp:revision>2</cp:revision>
  <dcterms:created xsi:type="dcterms:W3CDTF">2026-05-12T14:24:00Z</dcterms:created>
  <dcterms:modified xsi:type="dcterms:W3CDTF">2026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2C518061194FBFBD099242D4D630</vt:lpwstr>
  </property>
</Properties>
</file>